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8FB0" w14:textId="77777777" w:rsidR="0035507B" w:rsidRPr="007C5D1B" w:rsidRDefault="0035507B" w:rsidP="0035507B">
      <w:pPr>
        <w:jc w:val="center"/>
      </w:pPr>
      <w:r w:rsidRPr="007C5D1B">
        <w:t>Федеральное государственное бюджетное образовательное учреждение высшего профессионального образования</w:t>
      </w:r>
    </w:p>
    <w:p w14:paraId="4F4C2DC0" w14:textId="77777777" w:rsidR="0035507B" w:rsidRPr="007C5D1B" w:rsidRDefault="0035507B" w:rsidP="0035507B">
      <w:pPr>
        <w:jc w:val="center"/>
      </w:pPr>
      <w:r w:rsidRPr="007C5D1B">
        <w:t>Московский государственный технический университет имени Н.Э.Баумана (МГТУ им. Н.Э.Баумана)</w:t>
      </w:r>
    </w:p>
    <w:p w14:paraId="3883FE49" w14:textId="77777777" w:rsidR="0035507B" w:rsidRPr="007C5D1B" w:rsidRDefault="0035507B" w:rsidP="0035507B">
      <w:pPr>
        <w:jc w:val="center"/>
      </w:pPr>
    </w:p>
    <w:p w14:paraId="3ABF00B3" w14:textId="77777777" w:rsidR="0035507B" w:rsidRPr="007C5D1B" w:rsidRDefault="0035507B" w:rsidP="0035507B">
      <w:pPr>
        <w:jc w:val="center"/>
      </w:pPr>
    </w:p>
    <w:p w14:paraId="4C8AA61F" w14:textId="77777777" w:rsidR="0035507B" w:rsidRPr="007C5D1B" w:rsidRDefault="0035507B" w:rsidP="0035507B">
      <w:pPr>
        <w:jc w:val="center"/>
        <w:rPr>
          <w:b/>
        </w:rPr>
      </w:pPr>
      <w:r w:rsidRPr="007C5D1B">
        <w:rPr>
          <w:b/>
        </w:rPr>
        <w:t>ОТЧЁТ ПО ЛАБОРАТОРНОЙ РАБОТЕ №1</w:t>
      </w:r>
    </w:p>
    <w:p w14:paraId="5B36F304" w14:textId="6045028F" w:rsidR="0035507B" w:rsidRPr="00F8064F" w:rsidRDefault="00F8064F" w:rsidP="0035507B">
      <w:pPr>
        <w:rPr>
          <w:b/>
          <w:bCs/>
        </w:rPr>
      </w:pPr>
      <w:r w:rsidRPr="00F8064F">
        <w:rPr>
          <w:b/>
          <w:bCs/>
        </w:rPr>
        <w:t>«Распараллеливание алгоритма вычисления произведения двух матриц»</w:t>
      </w:r>
    </w:p>
    <w:p w14:paraId="6615D9C3" w14:textId="77777777" w:rsidR="0035507B" w:rsidRPr="007C5D1B" w:rsidRDefault="0035507B" w:rsidP="0035507B"/>
    <w:p w14:paraId="6F4FEA99" w14:textId="77777777" w:rsidR="0035507B" w:rsidRPr="007C5D1B" w:rsidRDefault="0035507B" w:rsidP="0035507B"/>
    <w:p w14:paraId="67E7EAD6" w14:textId="2BC45ED8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t xml:space="preserve">Выполнила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Митрошкин А.А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47290C4D" w14:textId="77777777" w:rsidR="0035507B" w:rsidRPr="007C5D1B" w:rsidRDefault="0035507B" w:rsidP="0035507B">
      <w:pPr>
        <w:jc w:val="right"/>
      </w:pPr>
      <w:r w:rsidRPr="007C5D1B">
        <w:t>(Фамилия И.О. студента)</w:t>
      </w:r>
      <w:r w:rsidRPr="007C5D1B">
        <w:tab/>
      </w:r>
    </w:p>
    <w:p w14:paraId="0CC9C9C8" w14:textId="256D5C49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  <w:t>ИУ9-51Б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44EAF09" w14:textId="77777777" w:rsidR="0035507B" w:rsidRPr="007C5D1B" w:rsidRDefault="0035507B" w:rsidP="0035507B">
      <w:pPr>
        <w:jc w:val="right"/>
      </w:pPr>
      <w:r w:rsidRPr="007C5D1B">
        <w:t>(Индекс группы)</w:t>
      </w:r>
      <w:r w:rsidRPr="007C5D1B">
        <w:tab/>
      </w:r>
      <w:r w:rsidRPr="007C5D1B">
        <w:tab/>
        <w:t xml:space="preserve"> </w:t>
      </w:r>
    </w:p>
    <w:p w14:paraId="499DBAA5" w14:textId="77777777" w:rsidR="0035507B" w:rsidRPr="007C5D1B" w:rsidRDefault="0035507B" w:rsidP="0035507B">
      <w:pPr>
        <w:jc w:val="right"/>
      </w:pPr>
    </w:p>
    <w:p w14:paraId="430E25A1" w14:textId="77777777" w:rsidR="0035507B" w:rsidRPr="007C5D1B" w:rsidRDefault="0035507B" w:rsidP="0035507B">
      <w:pPr>
        <w:jc w:val="right"/>
      </w:pPr>
    </w:p>
    <w:p w14:paraId="10C67B97" w14:textId="0D0D9CE7" w:rsidR="0035507B" w:rsidRPr="007C5D1B" w:rsidRDefault="0035507B" w:rsidP="0035507B">
      <w:pPr>
        <w:spacing w:after="0"/>
        <w:jc w:val="right"/>
      </w:pPr>
      <w:r w:rsidRPr="007C5D1B">
        <w:t xml:space="preserve">Преподаватель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proofErr w:type="spellStart"/>
      <w:r w:rsidR="00F8064F">
        <w:rPr>
          <w:u w:val="single"/>
        </w:rPr>
        <w:t>Царев.А</w:t>
      </w:r>
      <w:proofErr w:type="spellEnd"/>
      <w:r w:rsidRPr="007C5D1B">
        <w:rPr>
          <w:u w:val="single"/>
        </w:rPr>
        <w:t xml:space="preserve">. </w:t>
      </w:r>
      <w:r w:rsidR="00F8064F">
        <w:rPr>
          <w:u w:val="single"/>
        </w:rPr>
        <w:t>С</w:t>
      </w:r>
      <w:r w:rsidRPr="007C5D1B">
        <w:rPr>
          <w:u w:val="single"/>
        </w:rPr>
        <w:t>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29800B20" w14:textId="77777777" w:rsidR="0035507B" w:rsidRPr="007C5D1B" w:rsidRDefault="0035507B" w:rsidP="0035507B">
      <w:pPr>
        <w:jc w:val="right"/>
      </w:pPr>
      <w:r w:rsidRPr="007C5D1B">
        <w:t>(Фамилия И.О. преподавателя)</w:t>
      </w:r>
      <w:r w:rsidRPr="007C5D1B">
        <w:tab/>
      </w:r>
    </w:p>
    <w:p w14:paraId="3037981A" w14:textId="77777777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B6E72A2" w14:textId="2270CD9B" w:rsidR="00676793" w:rsidRPr="007C5D1B" w:rsidRDefault="0035507B" w:rsidP="0035507B">
      <w:r w:rsidRPr="007C5D1B">
        <w:t>(Подпись)</w:t>
      </w:r>
      <w:r w:rsidRPr="007C5D1B">
        <w:tab/>
      </w:r>
    </w:p>
    <w:p w14:paraId="5C8C84C1" w14:textId="15CDCAF7" w:rsidR="000F5305" w:rsidRPr="007C5D1B" w:rsidRDefault="000F5305" w:rsidP="0035507B"/>
    <w:p w14:paraId="12F019F5" w14:textId="202096A2" w:rsidR="000F5305" w:rsidRPr="007C5D1B" w:rsidRDefault="000F5305" w:rsidP="0035507B"/>
    <w:p w14:paraId="1D3F9B65" w14:textId="2C3943AA" w:rsidR="000F5305" w:rsidRPr="007C5D1B" w:rsidRDefault="000F5305" w:rsidP="0035507B"/>
    <w:p w14:paraId="2BE59FA9" w14:textId="232AD423" w:rsidR="000F5305" w:rsidRPr="007C5D1B" w:rsidRDefault="000F5305" w:rsidP="0035507B"/>
    <w:p w14:paraId="633D9131" w14:textId="74699A0D" w:rsidR="000F5305" w:rsidRDefault="000F5305" w:rsidP="0035507B"/>
    <w:p w14:paraId="1247ED18" w14:textId="6C5F7BAC" w:rsidR="00F8064F" w:rsidRDefault="00F8064F" w:rsidP="0035507B"/>
    <w:p w14:paraId="26185A0A" w14:textId="0F43027C" w:rsidR="00F8064F" w:rsidRDefault="00F8064F" w:rsidP="0035507B"/>
    <w:p w14:paraId="18C30227" w14:textId="0C364100" w:rsidR="00F8064F" w:rsidRDefault="00F8064F" w:rsidP="0035507B"/>
    <w:p w14:paraId="186864A2" w14:textId="77777777" w:rsidR="00F8064F" w:rsidRPr="007C5D1B" w:rsidRDefault="00F8064F" w:rsidP="0035507B"/>
    <w:p w14:paraId="0191EF52" w14:textId="5696C806" w:rsidR="000F5305" w:rsidRPr="007C5D1B" w:rsidRDefault="000F5305" w:rsidP="0035507B"/>
    <w:p w14:paraId="0F05E98B" w14:textId="77777777" w:rsidR="000F5305" w:rsidRPr="007C5D1B" w:rsidRDefault="000F5305" w:rsidP="000F53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rFonts w:eastAsia="Calibri"/>
          <w:b/>
          <w:color w:val="000000"/>
        </w:rPr>
      </w:pPr>
      <w:r w:rsidRPr="007C5D1B">
        <w:rPr>
          <w:rFonts w:eastAsia="Calibri"/>
          <w:b/>
          <w:color w:val="000000"/>
        </w:rPr>
        <w:lastRenderedPageBreak/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70DD3CEE" w14:textId="35962FC7" w:rsidR="000F5305" w:rsidRPr="007C5D1B" w:rsidRDefault="000F5305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r w:rsidRPr="007C5D1B">
            <w:fldChar w:fldCharType="begin"/>
          </w:r>
          <w:r w:rsidRPr="007C5D1B">
            <w:instrText xml:space="preserve"> TOC \h \u \z </w:instrText>
          </w:r>
          <w:r w:rsidRPr="007C5D1B">
            <w:fldChar w:fldCharType="separate"/>
          </w:r>
          <w:hyperlink w:anchor="_heading=h.gjdgxs">
            <w:r w:rsidRPr="007C5D1B">
              <w:rPr>
                <w:b/>
                <w:color w:val="000000"/>
              </w:rPr>
              <w:t>1.</w:t>
            </w:r>
          </w:hyperlink>
          <w:hyperlink w:anchor="_heading=h.gjdgxs">
            <w:r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gjdgxs">
            <w:r w:rsidR="00F8064F">
              <w:rPr>
                <w:b/>
                <w:color w:val="000000"/>
              </w:rPr>
              <w:t>Цель</w:t>
            </w:r>
          </w:hyperlink>
          <w:r w:rsidR="00F8064F">
            <w:rPr>
              <w:b/>
              <w:color w:val="000000"/>
            </w:rPr>
            <w:t xml:space="preserve"> работы</w:t>
          </w:r>
        </w:p>
        <w:p w14:paraId="72776294" w14:textId="6C97D8D6" w:rsidR="000F5305" w:rsidRPr="007C5D1B" w:rsidRDefault="008C3C3C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hyperlink w:anchor="_heading=h.30j0zll">
            <w:r w:rsidR="000F5305" w:rsidRPr="007C5D1B">
              <w:rPr>
                <w:b/>
                <w:color w:val="000000"/>
              </w:rPr>
              <w:t>2.</w:t>
            </w:r>
          </w:hyperlink>
          <w:hyperlink w:anchor="_heading=h.30j0zll">
            <w:r w:rsidR="000F5305"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30j0zll">
            <w:r w:rsidR="00F8064F">
              <w:rPr>
                <w:b/>
                <w:color w:val="000000"/>
              </w:rPr>
              <w:t>Условие</w:t>
            </w:r>
          </w:hyperlink>
          <w:r w:rsidR="00F8064F">
            <w:rPr>
              <w:b/>
              <w:color w:val="000000"/>
            </w:rPr>
            <w:t xml:space="preserve"> задачи</w:t>
          </w:r>
          <w:hyperlink w:anchor="_heading=h.30j0zll">
            <w:r w:rsidR="000F5305" w:rsidRPr="007C5D1B">
              <w:rPr>
                <w:b/>
                <w:i/>
                <w:color w:val="000000"/>
              </w:rPr>
              <w:tab/>
            </w:r>
          </w:hyperlink>
          <w:r w:rsidR="007C5D1B" w:rsidRPr="007C5D1B">
            <w:t>3</w:t>
          </w:r>
        </w:p>
        <w:p w14:paraId="690DCC29" w14:textId="420B56DE" w:rsidR="000F5305" w:rsidRPr="007C5D1B" w:rsidRDefault="008C3C3C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ind w:left="280"/>
            <w:rPr>
              <w:color w:val="000000"/>
            </w:rPr>
          </w:pPr>
          <w:hyperlink w:anchor="_heading=h.1fob9te">
            <w:r w:rsidR="000F5305" w:rsidRPr="007C5D1B">
              <w:rPr>
                <w:b/>
                <w:color w:val="000000"/>
              </w:rPr>
              <w:t xml:space="preserve">2.1. </w:t>
            </w:r>
            <w:r w:rsidR="00F8064F">
              <w:rPr>
                <w:b/>
                <w:color w:val="000000"/>
              </w:rPr>
              <w:t>Листинг кода программы</w:t>
            </w:r>
            <w:r w:rsidR="000F5305" w:rsidRPr="007C5D1B">
              <w:rPr>
                <w:b/>
                <w:color w:val="000000"/>
              </w:rPr>
              <w:tab/>
              <w:t>4</w:t>
            </w:r>
          </w:hyperlink>
        </w:p>
        <w:p w14:paraId="71846099" w14:textId="1765D5C3" w:rsidR="000F5305" w:rsidRPr="007C5D1B" w:rsidRDefault="000F5305" w:rsidP="000F5305">
          <w:r w:rsidRPr="007C5D1B">
            <w:fldChar w:fldCharType="end"/>
          </w:r>
        </w:p>
      </w:sdtContent>
    </w:sdt>
    <w:p w14:paraId="38C65D5A" w14:textId="01CED541" w:rsidR="000F5305" w:rsidRPr="007C5D1B" w:rsidRDefault="000F5305" w:rsidP="000F5305"/>
    <w:p w14:paraId="76D7DAB4" w14:textId="51EE1F28" w:rsidR="000F5305" w:rsidRPr="007C5D1B" w:rsidRDefault="000F5305" w:rsidP="000F5305"/>
    <w:p w14:paraId="372E245D" w14:textId="0035CDAB" w:rsidR="000F5305" w:rsidRPr="007C5D1B" w:rsidRDefault="000F5305" w:rsidP="000F5305"/>
    <w:p w14:paraId="2B1FD058" w14:textId="7E8894C9" w:rsidR="000F5305" w:rsidRPr="007C5D1B" w:rsidRDefault="000F5305" w:rsidP="000F5305"/>
    <w:p w14:paraId="58C0E2EC" w14:textId="7ACE53F8" w:rsidR="000F5305" w:rsidRPr="007C5D1B" w:rsidRDefault="000F5305" w:rsidP="000F5305"/>
    <w:p w14:paraId="587841EF" w14:textId="18865CF2" w:rsidR="000F5305" w:rsidRPr="007C5D1B" w:rsidRDefault="000F5305" w:rsidP="000F5305"/>
    <w:p w14:paraId="75A871B3" w14:textId="5A1ECC4C" w:rsidR="000F5305" w:rsidRPr="007C5D1B" w:rsidRDefault="000F5305" w:rsidP="000F5305"/>
    <w:p w14:paraId="6A906B94" w14:textId="417C0327" w:rsidR="000F5305" w:rsidRPr="007C5D1B" w:rsidRDefault="000F5305" w:rsidP="000F5305"/>
    <w:p w14:paraId="4D91C8B5" w14:textId="6CCDA3EA" w:rsidR="000F5305" w:rsidRPr="007C5D1B" w:rsidRDefault="000F5305" w:rsidP="000F5305"/>
    <w:p w14:paraId="281631E2" w14:textId="27B3ABC6" w:rsidR="000F5305" w:rsidRPr="007C5D1B" w:rsidRDefault="00660F8B" w:rsidP="000F5305">
      <w:r w:rsidRPr="007C5D1B">
        <w:t xml:space="preserve">  </w:t>
      </w:r>
    </w:p>
    <w:p w14:paraId="52F8B9B9" w14:textId="2AF9E21F" w:rsidR="000F5305" w:rsidRPr="007C5D1B" w:rsidRDefault="000F5305" w:rsidP="000F5305"/>
    <w:p w14:paraId="4F649906" w14:textId="614F6C3F" w:rsidR="000F5305" w:rsidRPr="007C5D1B" w:rsidRDefault="000F5305" w:rsidP="000F5305"/>
    <w:p w14:paraId="3EF88A66" w14:textId="5FE238E7" w:rsidR="000F5305" w:rsidRPr="007C5D1B" w:rsidRDefault="000F5305" w:rsidP="007C5D1B">
      <w:pPr>
        <w:ind w:left="1701" w:right="567"/>
      </w:pPr>
    </w:p>
    <w:p w14:paraId="04ADEB8F" w14:textId="1F32872C" w:rsidR="000F5305" w:rsidRPr="007C5D1B" w:rsidRDefault="000F5305" w:rsidP="000F5305"/>
    <w:p w14:paraId="70785BA1" w14:textId="5460159D" w:rsidR="000F5305" w:rsidRPr="007C5D1B" w:rsidRDefault="000F5305" w:rsidP="000F5305"/>
    <w:p w14:paraId="052A180F" w14:textId="3AE999C4" w:rsidR="000F5305" w:rsidRPr="007C5D1B" w:rsidRDefault="000F5305" w:rsidP="000F5305"/>
    <w:p w14:paraId="2EBCD563" w14:textId="1D5300FF" w:rsidR="000F5305" w:rsidRPr="007C5D1B" w:rsidRDefault="000F5305" w:rsidP="000F5305"/>
    <w:p w14:paraId="1459FBCC" w14:textId="5B1D8DAF" w:rsidR="000F5305" w:rsidRPr="007C5D1B" w:rsidRDefault="000F5305" w:rsidP="000F5305"/>
    <w:p w14:paraId="17D164D8" w14:textId="57166605" w:rsidR="000F5305" w:rsidRPr="007C5D1B" w:rsidRDefault="000F5305" w:rsidP="000F5305"/>
    <w:p w14:paraId="1154A676" w14:textId="7782ABC5" w:rsidR="000F5305" w:rsidRPr="007C5D1B" w:rsidRDefault="000F5305" w:rsidP="000F5305"/>
    <w:p w14:paraId="6B049987" w14:textId="2A82BEB7" w:rsidR="000F5305" w:rsidRPr="007C5D1B" w:rsidRDefault="000F5305" w:rsidP="000F5305"/>
    <w:p w14:paraId="74DB30E5" w14:textId="17EFA6CC" w:rsidR="000F5305" w:rsidRPr="007C5D1B" w:rsidRDefault="000F5305" w:rsidP="000F5305"/>
    <w:p w14:paraId="2A1EFDDD" w14:textId="01FDD06B" w:rsidR="000F5305" w:rsidRPr="007C5D1B" w:rsidRDefault="000F5305" w:rsidP="000F5305"/>
    <w:p w14:paraId="031C83DB" w14:textId="1D32E5A4" w:rsidR="00F8064F" w:rsidRDefault="000F5305" w:rsidP="00F8064F">
      <w:pPr>
        <w:pStyle w:val="1"/>
        <w:numPr>
          <w:ilvl w:val="0"/>
          <w:numId w:val="3"/>
        </w:numPr>
        <w:spacing w:line="360" w:lineRule="auto"/>
        <w:jc w:val="both"/>
      </w:pPr>
      <w:r w:rsidRPr="007C5D1B">
        <w:lastRenderedPageBreak/>
        <w:t>Задача</w:t>
      </w:r>
    </w:p>
    <w:p w14:paraId="76726252" w14:textId="5C684103" w:rsidR="00F8064F" w:rsidRPr="00F8064F" w:rsidRDefault="00F8064F" w:rsidP="00F8064F">
      <w:r>
        <w:t>Сравнить время работы вычисления матрицы на одном потоке и нескольких.</w:t>
      </w:r>
    </w:p>
    <w:p w14:paraId="56394393" w14:textId="24C8964F" w:rsidR="000F5305" w:rsidRPr="007C5D1B" w:rsidRDefault="000F5305" w:rsidP="005A71F0">
      <w:pPr>
        <w:pStyle w:val="1"/>
        <w:spacing w:line="360" w:lineRule="auto"/>
        <w:jc w:val="both"/>
      </w:pPr>
      <w:r w:rsidRPr="007C5D1B">
        <w:t xml:space="preserve">2. </w:t>
      </w:r>
      <w:r w:rsidR="00F8064F">
        <w:t>Условие задачи</w:t>
      </w:r>
    </w:p>
    <w:p w14:paraId="721C5DD2" w14:textId="21BF9085" w:rsidR="00FF5CAC" w:rsidRDefault="00F8064F" w:rsidP="005A71F0">
      <w:pPr>
        <w:spacing w:after="0" w:line="360" w:lineRule="auto"/>
        <w:ind w:left="708"/>
        <w:jc w:val="both"/>
      </w:pPr>
      <w:r>
        <w:t xml:space="preserve">Две квадратные матрицы A и B размерности n сначала перемножить стандартным алгоритмом для получения матрицы С той же </w:t>
      </w:r>
      <w:proofErr w:type="spellStart"/>
      <w:r>
        <w:t>размености</w:t>
      </w:r>
      <w:proofErr w:type="spellEnd"/>
      <w:r>
        <w:t xml:space="preserve">. Замерить время вычисления, сравнить с временем при вычислении элементов матрицы С не по строкам, а по столбцам. Размер матриц подобрать таким образом, чтобы время выполнения на </w:t>
      </w:r>
      <w:proofErr w:type="spellStart"/>
      <w:r>
        <w:t>вашеи</w:t>
      </w:r>
      <w:proofErr w:type="spellEnd"/>
      <w:r>
        <w:t xml:space="preserve">̆ машине было не слишком непоказательно малым (меньше нескольких минут), но и не чересчур большим (несколько часов). Использовать библиотечные функции для вычисления произведений матриц нельзя. Затем конечную матрицу С условно разделить на примерно равные прямоугольные подматрицы и распараллелить программу таким образом, чтобы </w:t>
      </w:r>
      <w:proofErr w:type="spellStart"/>
      <w:r>
        <w:t>каждыи</w:t>
      </w:r>
      <w:proofErr w:type="spellEnd"/>
      <w:r>
        <w:t xml:space="preserve">̆ поток занимался вычислением </w:t>
      </w:r>
      <w:proofErr w:type="spellStart"/>
      <w:r>
        <w:t>своеи</w:t>
      </w:r>
      <w:proofErr w:type="spellEnd"/>
      <w:r>
        <w:t xml:space="preserve">̆ подматрицы. Матрицы А и В для этого разделить на примерно равные группы строк и столбцов соответственно. Сделать для разного количества потоков (разных разбиений), также замерить время вычисления, сравнить с вычислениями стандартным алгоритмом. Также по окончании вычислений сравнивать получившуюся матрицу с той, что была вычислена стандартным алгоритмом, для проверки правильности вычислений (проверка во время выполнения задачи не входит). Уделить внимание проблеме синхронизации потоков: </w:t>
      </w:r>
      <w:proofErr w:type="spellStart"/>
      <w:r>
        <w:t>основнои</w:t>
      </w:r>
      <w:proofErr w:type="spellEnd"/>
      <w:r>
        <w:t xml:space="preserve">̆ поток, </w:t>
      </w:r>
      <w:proofErr w:type="spellStart"/>
      <w:r>
        <w:t>которыи</w:t>
      </w:r>
      <w:proofErr w:type="spellEnd"/>
      <w:r>
        <w:t>̆ создает потоки, занимающиеся вычислением подматриц, не должен закончиться до того, как они закончат свою работу, поэтому организовать ожидание и сигнализацию завершения рабочих потоков.</w:t>
      </w:r>
    </w:p>
    <w:p w14:paraId="4D1811B6" w14:textId="77777777" w:rsidR="00F8064F" w:rsidRDefault="00F8064F" w:rsidP="005A71F0">
      <w:pPr>
        <w:spacing w:after="0" w:line="360" w:lineRule="auto"/>
        <w:ind w:left="708"/>
        <w:jc w:val="both"/>
      </w:pPr>
    </w:p>
    <w:p w14:paraId="5DE93FB7" w14:textId="3C882AC5" w:rsidR="00F8064F" w:rsidRDefault="00F8064F" w:rsidP="00F8064F">
      <w:pPr>
        <w:pStyle w:val="a7"/>
        <w:numPr>
          <w:ilvl w:val="0"/>
          <w:numId w:val="5"/>
        </w:numPr>
        <w:spacing w:after="0" w:line="360" w:lineRule="auto"/>
        <w:jc w:val="both"/>
        <w:rPr>
          <w:b/>
          <w:bCs/>
        </w:rPr>
      </w:pPr>
      <w:r w:rsidRPr="00F8064F">
        <w:rPr>
          <w:b/>
          <w:bCs/>
        </w:rPr>
        <w:t>Листинг кода программы</w:t>
      </w:r>
    </w:p>
    <w:p w14:paraId="1D38EBFC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BC1EC6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iagnostic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967F3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Threading.Task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D9C7DF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7989E3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Multiplication</w:t>
      </w:r>
      <w:proofErr w:type="spellEnd"/>
    </w:p>
    <w:p w14:paraId="64FA234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14:paraId="6B294F2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yMatrice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ACFB4D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D594BD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65BF1F4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B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олбцов в матрице B</w:t>
      </w:r>
    </w:p>
    <w:p w14:paraId="701F5B5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n, m]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результирующей матрицы C размерности n x m</w:t>
      </w:r>
    </w:p>
    <w:p w14:paraId="7DFF875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F92A0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allel.For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, n, i =&gt;</w:t>
      </w:r>
    </w:p>
    <w:p w14:paraId="47CEBC7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12009B9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21F3C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91A62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8A115D7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 k++)</w:t>
      </w:r>
    </w:p>
    <w:p w14:paraId="66CFBED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AD9CB0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ult[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+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] *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, j];</w:t>
      </w:r>
    </w:p>
    <w:p w14:paraId="204E7B8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DE49A9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60A87F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1D0DE55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233A2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7BC3D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213D8E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74132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l_Matrix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61033E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6A35F1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04839DB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4847583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40F254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result =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, m];</w:t>
      </w:r>
    </w:p>
    <w:p w14:paraId="041691C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E254F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5E3000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857E5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C4C88F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F30A41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 k++)</w:t>
      </w:r>
    </w:p>
    <w:p w14:paraId="2813A6CD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4F2D2E7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sult[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+=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.Next(0, 10);</w:t>
      </w:r>
    </w:p>
    <w:p w14:paraId="4291A5E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895B14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1BE08D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6708F7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5CF96D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7D9946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11F71BD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5B2139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 Matrix)</w:t>
      </w:r>
    </w:p>
    <w:p w14:paraId="79165F1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A4A394C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3C8515A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589CFAA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4938C8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140F2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0195EB0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F65B37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BA3EE1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[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.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F1135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D7EB7A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159835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20FDD5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5AA6848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6F75A9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yMatrices_non_parallel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01CDA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3A6F48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0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3CCBF62C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1)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олбцов в матрице A (и строк в матрице B)</w:t>
      </w:r>
    </w:p>
    <w:p w14:paraId="77AFD597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FA1F95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n, m]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езультирующая матрица C размерности n x p</w:t>
      </w:r>
    </w:p>
    <w:p w14:paraId="73E85A3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3D9223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m !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B.GetLengt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0))</w:t>
      </w:r>
    </w:p>
    <w:p w14:paraId="2C02106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63C7F1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rgumentException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совместимые размерности матриц для умножения."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9E43AE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3B43D1C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990D7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A5CA0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944FCF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m;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6A931AD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3E3782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886A81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m; k++)</w:t>
      </w:r>
    </w:p>
    <w:p w14:paraId="60EAA44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4AC839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um +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k] *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, j];</w:t>
      </w:r>
    </w:p>
    <w:p w14:paraId="09403AB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019BE6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, j]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6A9235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1BCCE57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344C71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96448D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D0997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09CEFB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A5B01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atic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ain()</w:t>
      </w:r>
    </w:p>
    <w:p w14:paraId="6260AC41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31BD344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28B222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500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рок в матрице A</w:t>
      </w:r>
    </w:p>
    <w:p w14:paraId="6EAAA30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 = 500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личество столбцов в матрице B</w:t>
      </w:r>
    </w:p>
    <w:p w14:paraId="233E75A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n, m]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матрицы A размерности n x m</w:t>
      </w:r>
    </w:p>
    <w:p w14:paraId="2E35582C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m, n];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оздание матрицы B размерности m x n</w:t>
      </w:r>
    </w:p>
    <w:p w14:paraId="4F846028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69C602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l_Matrix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8DE0EA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ll_Matrix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E4BA9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D6125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матриц A и B данными (ваш код)</w:t>
      </w:r>
    </w:p>
    <w:p w14:paraId="3D8B2A6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art</w:t>
      </w:r>
      <w:proofErr w:type="spellEnd"/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EE6F9E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0ED5A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A268E3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Star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42A3F5F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3CE2197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result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yMatrice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EB5DE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7EE5D4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Stop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C43A73E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Время выполнения параллельного алгоритма: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ElapsedMillisecond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с</w:t>
      </w:r>
      <w:proofErr w:type="spellEnd"/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73DC53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D83E16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Start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D294FA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4AA238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8064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_non_parallel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lyMatrices_non_parallel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A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B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208F75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Stop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222C70E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$"Время выполнения  алгоритма: 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proofErr w:type="spellStart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pwatch.ElapsedMilliseconds</w:t>
      </w:r>
      <w:proofErr w:type="spellEnd"/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с</w:t>
      </w:r>
      <w:proofErr w:type="spellEnd"/>
      <w:r w:rsidRPr="00F8064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DF4B30D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</w:t>
      </w:r>
    </w:p>
    <w:p w14:paraId="4F85BEBB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8F2F0F0" w14:textId="77777777" w:rsidR="00F8064F" w:rsidRPr="00F8064F" w:rsidRDefault="00F8064F" w:rsidP="00F8064F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8064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EDDA334" w14:textId="77777777" w:rsidR="00F8064F" w:rsidRDefault="00F8064F" w:rsidP="00F8064F">
      <w:pPr>
        <w:pStyle w:val="a7"/>
        <w:spacing w:after="0" w:line="360" w:lineRule="auto"/>
        <w:jc w:val="both"/>
        <w:rPr>
          <w:b/>
          <w:bCs/>
        </w:rPr>
      </w:pPr>
    </w:p>
    <w:p w14:paraId="27138C5C" w14:textId="5CFDF864" w:rsidR="00F8064F" w:rsidRDefault="00F8064F" w:rsidP="00F8064F">
      <w:pPr>
        <w:spacing w:after="0" w:line="360" w:lineRule="auto"/>
        <w:ind w:left="720"/>
        <w:jc w:val="both"/>
        <w:rPr>
          <w:b/>
          <w:bCs/>
        </w:rPr>
      </w:pPr>
    </w:p>
    <w:p w14:paraId="73540971" w14:textId="77777777" w:rsidR="00D443BF" w:rsidRDefault="00D443BF" w:rsidP="00D443BF">
      <w:pPr>
        <w:rPr>
          <w:b/>
          <w:bCs/>
        </w:rPr>
      </w:pPr>
    </w:p>
    <w:p w14:paraId="79FB2018" w14:textId="77777777" w:rsidR="00D443BF" w:rsidRPr="009E63F2" w:rsidRDefault="00D443BF" w:rsidP="00D443BF">
      <w:pPr>
        <w:rPr>
          <w:b/>
          <w:bCs/>
        </w:rPr>
      </w:pPr>
      <w:r w:rsidRPr="009E63F2">
        <w:rPr>
          <w:b/>
          <w:bCs/>
        </w:rPr>
        <w:t>Характеристики компьютера</w:t>
      </w:r>
    </w:p>
    <w:p w14:paraId="320B363A" w14:textId="77777777" w:rsidR="00D443BF" w:rsidRPr="00D443BF" w:rsidRDefault="00D443BF" w:rsidP="00D443BF">
      <w:pPr>
        <w:pStyle w:val="a7"/>
        <w:rPr>
          <w:b/>
          <w:bCs/>
        </w:rPr>
      </w:pPr>
      <w:r w:rsidRPr="00D443BF">
        <w:rPr>
          <w:b/>
          <w:bCs/>
        </w:rPr>
        <w:t>12</w:t>
      </w:r>
      <w:r w:rsidRPr="00816684">
        <w:rPr>
          <w:b/>
          <w:bCs/>
          <w:lang w:val="en-US"/>
        </w:rPr>
        <w:t>th</w:t>
      </w:r>
      <w:r w:rsidRPr="00D443BF">
        <w:rPr>
          <w:b/>
          <w:bCs/>
        </w:rPr>
        <w:t xml:space="preserve"> </w:t>
      </w:r>
      <w:r w:rsidRPr="00816684">
        <w:rPr>
          <w:b/>
          <w:bCs/>
          <w:lang w:val="en-US"/>
        </w:rPr>
        <w:t>Gen</w:t>
      </w:r>
      <w:r w:rsidRPr="00D443BF">
        <w:rPr>
          <w:b/>
          <w:bCs/>
        </w:rPr>
        <w:t xml:space="preserve"> </w:t>
      </w:r>
      <w:r w:rsidRPr="00816684">
        <w:rPr>
          <w:b/>
          <w:bCs/>
          <w:lang w:val="en-US"/>
        </w:rPr>
        <w:t>Intel</w:t>
      </w:r>
      <w:r w:rsidRPr="00D443BF">
        <w:rPr>
          <w:b/>
          <w:bCs/>
        </w:rPr>
        <w:t>(</w:t>
      </w:r>
      <w:r w:rsidRPr="00816684">
        <w:rPr>
          <w:b/>
          <w:bCs/>
          <w:lang w:val="en-US"/>
        </w:rPr>
        <w:t>R</w:t>
      </w:r>
      <w:r w:rsidRPr="00D443BF">
        <w:rPr>
          <w:b/>
          <w:bCs/>
        </w:rPr>
        <w:t xml:space="preserve">) </w:t>
      </w:r>
      <w:r w:rsidRPr="00816684">
        <w:rPr>
          <w:b/>
          <w:bCs/>
          <w:lang w:val="en-US"/>
        </w:rPr>
        <w:t>Core</w:t>
      </w:r>
      <w:r w:rsidRPr="00D443BF">
        <w:rPr>
          <w:b/>
          <w:bCs/>
        </w:rPr>
        <w:t>(</w:t>
      </w:r>
      <w:r w:rsidRPr="00816684">
        <w:rPr>
          <w:b/>
          <w:bCs/>
          <w:lang w:val="en-US"/>
        </w:rPr>
        <w:t>TM</w:t>
      </w:r>
      <w:r w:rsidRPr="00D443BF">
        <w:rPr>
          <w:b/>
          <w:bCs/>
        </w:rPr>
        <w:t xml:space="preserve">) </w:t>
      </w:r>
      <w:proofErr w:type="spellStart"/>
      <w:r w:rsidRPr="00816684">
        <w:rPr>
          <w:b/>
          <w:bCs/>
          <w:lang w:val="en-US"/>
        </w:rPr>
        <w:t>i</w:t>
      </w:r>
      <w:proofErr w:type="spellEnd"/>
      <w:r w:rsidRPr="00D443BF">
        <w:rPr>
          <w:b/>
          <w:bCs/>
        </w:rPr>
        <w:t>5-12450</w:t>
      </w:r>
      <w:r w:rsidRPr="00816684">
        <w:rPr>
          <w:b/>
          <w:bCs/>
          <w:lang w:val="en-US"/>
        </w:rPr>
        <w:t>H</w:t>
      </w:r>
      <w:r w:rsidRPr="00D443BF">
        <w:rPr>
          <w:b/>
          <w:bCs/>
        </w:rPr>
        <w:t xml:space="preserve">   2.50 </w:t>
      </w:r>
      <w:r w:rsidRPr="00816684">
        <w:rPr>
          <w:b/>
          <w:bCs/>
          <w:lang w:val="en-US"/>
        </w:rPr>
        <w:t>GHz</w:t>
      </w:r>
    </w:p>
    <w:p w14:paraId="732C0C22" w14:textId="77777777" w:rsidR="00D443BF" w:rsidRPr="00D443BF" w:rsidRDefault="00D443BF" w:rsidP="00D443BF">
      <w:pPr>
        <w:pStyle w:val="a7"/>
        <w:rPr>
          <w:b/>
          <w:bCs/>
        </w:rPr>
      </w:pPr>
      <w:r w:rsidRPr="00D443BF">
        <w:rPr>
          <w:b/>
          <w:bCs/>
        </w:rPr>
        <w:t>16,0 ГБ (доступно: 15,7 ГБ)</w:t>
      </w:r>
    </w:p>
    <w:p w14:paraId="7BDA75F9" w14:textId="77777777" w:rsidR="00D443BF" w:rsidRDefault="00D443BF" w:rsidP="00D443BF">
      <w:pPr>
        <w:pStyle w:val="a7"/>
        <w:rPr>
          <w:b/>
          <w:bCs/>
          <w:lang w:val="en-US"/>
        </w:rPr>
      </w:pPr>
      <w:r w:rsidRPr="00816684">
        <w:rPr>
          <w:b/>
          <w:bCs/>
          <w:lang w:val="en-US"/>
        </w:rPr>
        <w:t xml:space="preserve">64-разрядная </w:t>
      </w:r>
      <w:proofErr w:type="spellStart"/>
      <w:r w:rsidRPr="00816684">
        <w:rPr>
          <w:b/>
          <w:bCs/>
          <w:lang w:val="en-US"/>
        </w:rPr>
        <w:t>операционная</w:t>
      </w:r>
      <w:proofErr w:type="spellEnd"/>
      <w:r w:rsidRPr="00816684">
        <w:rPr>
          <w:b/>
          <w:bCs/>
          <w:lang w:val="en-US"/>
        </w:rPr>
        <w:t xml:space="preserve"> </w:t>
      </w:r>
      <w:proofErr w:type="spellStart"/>
      <w:r w:rsidRPr="00816684">
        <w:rPr>
          <w:b/>
          <w:bCs/>
          <w:lang w:val="en-US"/>
        </w:rPr>
        <w:t>система</w:t>
      </w:r>
      <w:proofErr w:type="spellEnd"/>
      <w:r w:rsidRPr="00816684">
        <w:rPr>
          <w:b/>
          <w:bCs/>
          <w:lang w:val="en-US"/>
        </w:rPr>
        <w:t xml:space="preserve">, </w:t>
      </w:r>
      <w:proofErr w:type="spellStart"/>
      <w:r w:rsidRPr="00816684">
        <w:rPr>
          <w:b/>
          <w:bCs/>
          <w:lang w:val="en-US"/>
        </w:rPr>
        <w:t>процессор</w:t>
      </w:r>
      <w:proofErr w:type="spellEnd"/>
      <w:r w:rsidRPr="00816684">
        <w:rPr>
          <w:b/>
          <w:bCs/>
          <w:lang w:val="en-US"/>
        </w:rPr>
        <w:t xml:space="preserve"> x64</w:t>
      </w:r>
    </w:p>
    <w:p w14:paraId="0E3DC8FB" w14:textId="77777777" w:rsidR="00D443BF" w:rsidRDefault="00D443BF" w:rsidP="00F8064F">
      <w:pPr>
        <w:spacing w:after="0" w:line="360" w:lineRule="auto"/>
        <w:ind w:left="720"/>
        <w:jc w:val="both"/>
        <w:rPr>
          <w:b/>
          <w:bCs/>
        </w:rPr>
      </w:pPr>
    </w:p>
    <w:p w14:paraId="162EF823" w14:textId="40977A5B" w:rsidR="00F8064F" w:rsidRDefault="00F8064F" w:rsidP="00F8064F">
      <w:pPr>
        <w:spacing w:after="0" w:line="360" w:lineRule="auto"/>
        <w:ind w:left="720"/>
        <w:jc w:val="both"/>
        <w:rPr>
          <w:b/>
          <w:bCs/>
        </w:rPr>
      </w:pPr>
      <w:r>
        <w:rPr>
          <w:b/>
          <w:bCs/>
        </w:rPr>
        <w:t xml:space="preserve">4. Результаты </w:t>
      </w:r>
    </w:p>
    <w:p w14:paraId="0904B509" w14:textId="09652D1F" w:rsidR="00F8064F" w:rsidRDefault="00F8064F" w:rsidP="00F8064F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ab/>
      </w:r>
      <w:r w:rsidRPr="00F8064F">
        <w:rPr>
          <w:b/>
          <w:bCs/>
          <w:noProof/>
        </w:rPr>
        <w:drawing>
          <wp:inline distT="0" distB="0" distL="0" distR="0" wp14:anchorId="2552A89D" wp14:editId="6F1B67AC">
            <wp:extent cx="4505954" cy="543953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A6A7" w14:textId="10F61EA8" w:rsidR="00F8064F" w:rsidRPr="00F8064F" w:rsidRDefault="00F8064F" w:rsidP="00F8064F">
      <w:pPr>
        <w:spacing w:after="0" w:line="360" w:lineRule="auto"/>
        <w:jc w:val="both"/>
        <w:rPr>
          <w:b/>
          <w:bCs/>
        </w:rPr>
      </w:pPr>
      <w:r>
        <w:t xml:space="preserve">Можно заметить, что результат улучшается с увеличением </w:t>
      </w:r>
      <w:r w:rsidR="000F7B72">
        <w:t>потоков</w:t>
      </w:r>
      <w:r>
        <w:t>, но остается примерно равным при размере от 8. Именно столько физических ядер есть на компьютере, которые позволяют считать матрицу параллельно</w:t>
      </w:r>
    </w:p>
    <w:sectPr w:rsidR="00F8064F" w:rsidRPr="00F8064F" w:rsidSect="008E1EA5">
      <w:foot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1286" w14:textId="77777777" w:rsidR="008C3C3C" w:rsidRDefault="008C3C3C" w:rsidP="000F5305">
      <w:pPr>
        <w:spacing w:after="0" w:line="240" w:lineRule="auto"/>
      </w:pPr>
      <w:r>
        <w:separator/>
      </w:r>
    </w:p>
  </w:endnote>
  <w:endnote w:type="continuationSeparator" w:id="0">
    <w:p w14:paraId="18322646" w14:textId="77777777" w:rsidR="008C3C3C" w:rsidRDefault="008C3C3C" w:rsidP="000F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7603"/>
      <w:docPartObj>
        <w:docPartGallery w:val="Page Numbers (Bottom of Page)"/>
        <w:docPartUnique/>
      </w:docPartObj>
    </w:sdtPr>
    <w:sdtEndPr/>
    <w:sdtContent>
      <w:p w14:paraId="747B821E" w14:textId="2747F983" w:rsidR="007C5D1B" w:rsidRDefault="007C5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25C5A" w14:textId="77777777" w:rsidR="007C5D1B" w:rsidRDefault="007C5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508B" w14:textId="5EEC05FF" w:rsidR="000F5305" w:rsidRDefault="000F5305" w:rsidP="000F5305">
    <w:pPr>
      <w:pStyle w:val="a5"/>
      <w:jc w:val="center"/>
    </w:pPr>
    <w:r>
      <w:t>Москва, 2023</w:t>
    </w:r>
  </w:p>
  <w:p w14:paraId="22BAC76B" w14:textId="77777777" w:rsidR="000F5305" w:rsidRDefault="000F5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13391" w14:textId="77777777" w:rsidR="008C3C3C" w:rsidRDefault="008C3C3C" w:rsidP="000F5305">
      <w:pPr>
        <w:spacing w:after="0" w:line="240" w:lineRule="auto"/>
      </w:pPr>
      <w:r>
        <w:separator/>
      </w:r>
    </w:p>
  </w:footnote>
  <w:footnote w:type="continuationSeparator" w:id="0">
    <w:p w14:paraId="6ADB9D63" w14:textId="77777777" w:rsidR="008C3C3C" w:rsidRDefault="008C3C3C" w:rsidP="000F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CAC"/>
    <w:multiLevelType w:val="multilevel"/>
    <w:tmpl w:val="CAE678BC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1D2F5B73"/>
    <w:multiLevelType w:val="hybridMultilevel"/>
    <w:tmpl w:val="7C94A3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A532F"/>
    <w:multiLevelType w:val="hybridMultilevel"/>
    <w:tmpl w:val="E3C6B1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05FAD"/>
    <w:multiLevelType w:val="hybridMultilevel"/>
    <w:tmpl w:val="F1E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6BFB"/>
    <w:multiLevelType w:val="hybridMultilevel"/>
    <w:tmpl w:val="61325AB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F4"/>
    <w:rsid w:val="00073BF9"/>
    <w:rsid w:val="000F5305"/>
    <w:rsid w:val="000F7B72"/>
    <w:rsid w:val="00112587"/>
    <w:rsid w:val="00135E08"/>
    <w:rsid w:val="00164D91"/>
    <w:rsid w:val="001B72DB"/>
    <w:rsid w:val="00210B5E"/>
    <w:rsid w:val="00273CBC"/>
    <w:rsid w:val="00274639"/>
    <w:rsid w:val="002D7891"/>
    <w:rsid w:val="00303AF4"/>
    <w:rsid w:val="0035507B"/>
    <w:rsid w:val="00384BDD"/>
    <w:rsid w:val="003D5423"/>
    <w:rsid w:val="00413245"/>
    <w:rsid w:val="004460F9"/>
    <w:rsid w:val="004A6D31"/>
    <w:rsid w:val="005061DD"/>
    <w:rsid w:val="00523442"/>
    <w:rsid w:val="0054399B"/>
    <w:rsid w:val="005A71F0"/>
    <w:rsid w:val="006458DD"/>
    <w:rsid w:val="00660F8B"/>
    <w:rsid w:val="00683218"/>
    <w:rsid w:val="00715B2E"/>
    <w:rsid w:val="007A2DDA"/>
    <w:rsid w:val="007C5D1B"/>
    <w:rsid w:val="00871CE9"/>
    <w:rsid w:val="008943CF"/>
    <w:rsid w:val="008C3C3C"/>
    <w:rsid w:val="008E1EA5"/>
    <w:rsid w:val="00935C54"/>
    <w:rsid w:val="009B08BB"/>
    <w:rsid w:val="00A0531D"/>
    <w:rsid w:val="00A06F50"/>
    <w:rsid w:val="00A167E9"/>
    <w:rsid w:val="00AA072F"/>
    <w:rsid w:val="00AA5CED"/>
    <w:rsid w:val="00AB218E"/>
    <w:rsid w:val="00B06B5F"/>
    <w:rsid w:val="00BB20FB"/>
    <w:rsid w:val="00C227F9"/>
    <w:rsid w:val="00C533BC"/>
    <w:rsid w:val="00CF0218"/>
    <w:rsid w:val="00CF19D9"/>
    <w:rsid w:val="00D10EB8"/>
    <w:rsid w:val="00D25B07"/>
    <w:rsid w:val="00D443BF"/>
    <w:rsid w:val="00DD582A"/>
    <w:rsid w:val="00DE6005"/>
    <w:rsid w:val="00EB0AEE"/>
    <w:rsid w:val="00F8064F"/>
    <w:rsid w:val="00FA2574"/>
    <w:rsid w:val="00FB0F38"/>
    <w:rsid w:val="00FB6B85"/>
    <w:rsid w:val="00FE111E"/>
    <w:rsid w:val="00FE425D"/>
    <w:rsid w:val="00FF1CF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D43E"/>
  <w15:chartTrackingRefBased/>
  <w15:docId w15:val="{165F6BF5-D325-4190-9583-CC15A88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B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305"/>
    <w:pPr>
      <w:keepNext/>
      <w:keepLines/>
      <w:spacing w:before="240" w:after="0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30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D78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7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A25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BEA3-7EA6-4AB5-8218-8E465B2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-</cp:lastModifiedBy>
  <cp:revision>34</cp:revision>
  <cp:lastPrinted>2023-10-31T12:54:00Z</cp:lastPrinted>
  <dcterms:created xsi:type="dcterms:W3CDTF">2023-10-23T20:00:00Z</dcterms:created>
  <dcterms:modified xsi:type="dcterms:W3CDTF">2023-12-22T08:51:00Z</dcterms:modified>
</cp:coreProperties>
</file>